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27043F" w:rsidRPr="000205B6" w14:paraId="2B1065A1" w14:textId="77777777" w:rsidTr="00656C08">
        <w:trPr>
          <w:trHeight w:val="2268"/>
        </w:trPr>
        <w:tc>
          <w:tcPr>
            <w:tcW w:w="5670" w:type="dxa"/>
            <w:vAlign w:val="center"/>
          </w:tcPr>
          <w:p w14:paraId="0023E631" w14:textId="77777777" w:rsidR="0027043F" w:rsidRDefault="0027043F" w:rsidP="00656C08">
            <w:pPr>
              <w:spacing w:after="0"/>
            </w:pPr>
            <w:r>
              <w:t>${titolo}</w:t>
            </w:r>
          </w:p>
          <w:p w14:paraId="7C428E55" w14:textId="77777777" w:rsidR="0027043F" w:rsidRDefault="0027043F" w:rsidP="00656C08">
            <w:pPr>
              <w:spacing w:after="0"/>
            </w:pPr>
            <w:r>
              <w:t>${nome} ${cognome}</w:t>
            </w:r>
          </w:p>
          <w:p w14:paraId="205B5D5A" w14:textId="77777777" w:rsidR="0027043F" w:rsidRDefault="0027043F" w:rsidP="00656C08">
            <w:pPr>
              <w:spacing w:after="0"/>
            </w:pPr>
            <w:r>
              <w:t>${indirizzo}</w:t>
            </w:r>
          </w:p>
          <w:p w14:paraId="6C18FAF8" w14:textId="77777777" w:rsidR="0027043F" w:rsidRPr="000205B6" w:rsidRDefault="0027043F" w:rsidP="00656C08">
            <w:pPr>
              <w:spacing w:after="0"/>
            </w:pPr>
            <w:r>
              <w:t>${</w:t>
            </w:r>
            <w:proofErr w:type="spellStart"/>
            <w:r>
              <w:t>cap</w:t>
            </w:r>
            <w:proofErr w:type="spellEnd"/>
            <w:r>
              <w:t>} ${</w:t>
            </w:r>
            <w:proofErr w:type="gramStart"/>
            <w:r>
              <w:t>citta</w:t>
            </w:r>
            <w:proofErr w:type="gramEnd"/>
            <w:r>
              <w:t>} ${cantone}</w:t>
            </w:r>
          </w:p>
        </w:tc>
        <w:tc>
          <w:tcPr>
            <w:tcW w:w="2897" w:type="dxa"/>
            <w:vAlign w:val="center"/>
          </w:tcPr>
          <w:p w14:paraId="1560DB8E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veicololab</w:t>
            </w:r>
            <w:proofErr w:type="spellEnd"/>
            <w:r>
              <w:t>}</w:t>
            </w:r>
          </w:p>
          <w:p w14:paraId="3FD399F2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modellolab</w:t>
            </w:r>
            <w:proofErr w:type="spellEnd"/>
            <w:r>
              <w:t>}</w:t>
            </w:r>
          </w:p>
          <w:p w14:paraId="33C5BE11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targalab</w:t>
            </w:r>
            <w:proofErr w:type="spellEnd"/>
            <w:r>
              <w:t>}</w:t>
            </w:r>
          </w:p>
          <w:p w14:paraId="44197442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orelab</w:t>
            </w:r>
            <w:proofErr w:type="spellEnd"/>
            <w:r>
              <w:t>}</w:t>
            </w:r>
          </w:p>
        </w:tc>
        <w:tc>
          <w:tcPr>
            <w:tcW w:w="1072" w:type="dxa"/>
            <w:vAlign w:val="center"/>
          </w:tcPr>
          <w:p w14:paraId="1F8DD8E7" w14:textId="77777777" w:rsidR="0027043F" w:rsidRDefault="0027043F" w:rsidP="00656C08">
            <w:pPr>
              <w:spacing w:after="0"/>
              <w:jc w:val="right"/>
            </w:pPr>
            <w:r>
              <w:t>${veicolo}</w:t>
            </w:r>
          </w:p>
          <w:p w14:paraId="1FC6CFFD" w14:textId="77777777" w:rsidR="0027043F" w:rsidRDefault="0027043F" w:rsidP="00656C08">
            <w:pPr>
              <w:spacing w:after="0"/>
              <w:jc w:val="right"/>
            </w:pPr>
            <w:r>
              <w:t>${modello}</w:t>
            </w:r>
          </w:p>
          <w:p w14:paraId="2925EDFC" w14:textId="77777777" w:rsidR="0027043F" w:rsidRDefault="0027043F" w:rsidP="00656C08">
            <w:pPr>
              <w:spacing w:after="0"/>
              <w:jc w:val="right"/>
            </w:pPr>
            <w:r>
              <w:t>${targa}</w:t>
            </w:r>
          </w:p>
          <w:p w14:paraId="2F27A48E" w14:textId="77777777" w:rsidR="0027043F" w:rsidRDefault="0027043F" w:rsidP="00656C08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1EE0A46B" w14:textId="77777777" w:rsidR="0027043F" w:rsidRDefault="0027043F" w:rsidP="00656C08">
            <w:pPr>
              <w:spacing w:after="0"/>
            </w:pPr>
          </w:p>
        </w:tc>
      </w:tr>
    </w:tbl>
    <w:p w14:paraId="1D394146" w14:textId="22F75DB0" w:rsidR="002979DE" w:rsidRDefault="00CA32F8" w:rsidP="002979DE">
      <w:pPr>
        <w:pStyle w:val="Nessunaspaziatura"/>
      </w:pPr>
      <w:r>
        <w:t>Vezia, 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2A41CC7B" w:rsidR="002979DE" w:rsidRPr="0023766A" w:rsidRDefault="0027043F" w:rsidP="0027043F">
      <w:pPr>
        <w:tabs>
          <w:tab w:val="left" w:pos="1276"/>
          <w:tab w:val="right" w:pos="9638"/>
        </w:tabs>
        <w:spacing w:after="0"/>
      </w:pPr>
      <w:r>
        <w:rPr>
          <w:b/>
        </w:rPr>
        <w:t>${</w:t>
      </w:r>
      <w:proofErr w:type="spellStart"/>
      <w:r>
        <w:rPr>
          <w:b/>
        </w:rPr>
        <w:t>tipodoc</w:t>
      </w:r>
      <w:proofErr w:type="spellEnd"/>
      <w:r>
        <w:rPr>
          <w:b/>
        </w:rPr>
        <w:t>}</w:t>
      </w:r>
      <w:r>
        <w:rPr>
          <w:b/>
        </w:rPr>
        <w:tab/>
        <w:t>${</w:t>
      </w:r>
      <w:proofErr w:type="spellStart"/>
      <w:r>
        <w:rPr>
          <w:b/>
        </w:rPr>
        <w:t>nomedoc</w:t>
      </w:r>
      <w:proofErr w:type="spellEnd"/>
      <w:r>
        <w:rPr>
          <w:b/>
        </w:rPr>
        <w:t>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2268"/>
        <w:gridCol w:w="1701"/>
      </w:tblGrid>
      <w:tr w:rsidR="00ED2432" w14:paraId="5DA79444" w14:textId="77777777" w:rsidTr="00ED2432">
        <w:tc>
          <w:tcPr>
            <w:tcW w:w="1271" w:type="dxa"/>
          </w:tcPr>
          <w:p w14:paraId="36B2ADA8" w14:textId="120B1C6A" w:rsidR="00ED2432" w:rsidRDefault="00ED2432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ED2432" w:rsidRDefault="00ED2432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8788722" w14:textId="4377F7FA" w:rsidR="00ED2432" w:rsidRDefault="00ED2432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1701" w:type="dxa"/>
          </w:tcPr>
          <w:p w14:paraId="12E4CD64" w14:textId="702A5C88" w:rsidR="00ED2432" w:rsidRDefault="00ED2432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</w:tr>
      <w:tr w:rsidR="00ED2432" w:rsidRPr="00765A70" w14:paraId="2689B223" w14:textId="77777777" w:rsidTr="00ED2432">
        <w:tc>
          <w:tcPr>
            <w:tcW w:w="1271" w:type="dxa"/>
          </w:tcPr>
          <w:p w14:paraId="4DC8815C" w14:textId="77777777" w:rsidR="00ED2432" w:rsidRDefault="00ED2432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ED2432" w:rsidRDefault="00ED2432" w:rsidP="002979DE">
            <w:pPr>
              <w:pStyle w:val="Nessunaspaziatura"/>
            </w:pPr>
          </w:p>
        </w:tc>
        <w:tc>
          <w:tcPr>
            <w:tcW w:w="2268" w:type="dxa"/>
          </w:tcPr>
          <w:p w14:paraId="42E501E3" w14:textId="77777777" w:rsidR="00ED2432" w:rsidRDefault="00ED2432" w:rsidP="002979DE">
            <w:pPr>
              <w:pStyle w:val="Nessunaspaziatura"/>
            </w:pPr>
          </w:p>
        </w:tc>
        <w:tc>
          <w:tcPr>
            <w:tcW w:w="1701" w:type="dxa"/>
          </w:tcPr>
          <w:p w14:paraId="66864664" w14:textId="77777777" w:rsidR="00ED2432" w:rsidRDefault="00ED2432" w:rsidP="00F03310">
            <w:pPr>
              <w:pStyle w:val="Nessunaspaziatura"/>
              <w:ind w:left="9"/>
            </w:pPr>
          </w:p>
        </w:tc>
      </w:tr>
      <w:tr w:rsidR="00ED2432" w:rsidRPr="00765A70" w14:paraId="5DC27DFF" w14:textId="77777777" w:rsidTr="00ED2432">
        <w:tc>
          <w:tcPr>
            <w:tcW w:w="1271" w:type="dxa"/>
          </w:tcPr>
          <w:p w14:paraId="3F6A0CE3" w14:textId="2475D2AC" w:rsidR="00ED2432" w:rsidRPr="00765A70" w:rsidRDefault="00ED2432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ED2432" w:rsidRPr="00765A70" w:rsidRDefault="00ED2432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2268" w:type="dxa"/>
          </w:tcPr>
          <w:p w14:paraId="7A0D0A2D" w14:textId="3DC56607" w:rsidR="00ED2432" w:rsidRPr="00765A70" w:rsidRDefault="00ED2432" w:rsidP="0099019E">
            <w:pPr>
              <w:pStyle w:val="Nessunaspaziatura"/>
              <w:jc w:val="right"/>
            </w:pPr>
            <w:r>
              <w:t>${</w:t>
            </w:r>
            <w:proofErr w:type="spellStart"/>
            <w:r>
              <w:t>qta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614C59CE" w14:textId="627F74D6" w:rsidR="00ED2432" w:rsidRPr="00765A70" w:rsidRDefault="00ED2432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DE6DEA9" w14:textId="37F1412D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6A747478" w14:textId="7D8EB2DC" w:rsidR="0096346E" w:rsidRPr="00D5769E" w:rsidRDefault="00ED2432" w:rsidP="00ED2432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b/>
          <w:bCs/>
        </w:rPr>
        <w:t xml:space="preserve">Pagato CHF </w:t>
      </w:r>
      <w:r w:rsidR="000B7798">
        <w:rPr>
          <w:b/>
          <w:bCs/>
        </w:rPr>
        <w:t>${</w:t>
      </w:r>
      <w:proofErr w:type="spellStart"/>
      <w:r w:rsidR="000B7798">
        <w:rPr>
          <w:b/>
          <w:bCs/>
        </w:rPr>
        <w:t>totaleivaincl</w:t>
      </w:r>
      <w:proofErr w:type="spellEnd"/>
      <w:r w:rsidR="000B7798">
        <w:rPr>
          <w:b/>
          <w:bCs/>
        </w:rPr>
        <w:t>}</w:t>
      </w:r>
    </w:p>
    <w:p w14:paraId="38C9D19F" w14:textId="4DCC0A8E" w:rsidR="00A100F2" w:rsidRPr="00B7260C" w:rsidRDefault="00A100F2" w:rsidP="00C9302F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sectPr w:rsidR="00A100F2" w:rsidRPr="00B7260C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FDBD" w14:textId="77777777" w:rsidR="00F630EA" w:rsidRDefault="00F630EA" w:rsidP="001374D0">
      <w:pPr>
        <w:spacing w:after="0"/>
      </w:pPr>
      <w:r>
        <w:separator/>
      </w:r>
    </w:p>
  </w:endnote>
  <w:endnote w:type="continuationSeparator" w:id="0">
    <w:p w14:paraId="7854A12B" w14:textId="77777777" w:rsidR="00F630EA" w:rsidRDefault="00F630EA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EB0" w14:textId="77777777" w:rsidR="00BF53F0" w:rsidRPr="0091770F" w:rsidRDefault="00BF53F0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7BE44F38" w14:textId="77777777" w:rsidR="00BF53F0" w:rsidRPr="0091770F" w:rsidRDefault="00BF53F0" w:rsidP="00546942">
    <w:pPr>
      <w:pStyle w:val="Pidipagina"/>
      <w:tabs>
        <w:tab w:val="clear" w:pos="4819"/>
        <w:tab w:val="clear" w:pos="9638"/>
        <w:tab w:val="right" w:pos="9639"/>
      </w:tabs>
      <w:ind w:right="-1"/>
      <w:rPr>
        <w:color w:val="00B050"/>
        <w:spacing w:val="15"/>
        <w:sz w:val="13"/>
        <w:szCs w:val="13"/>
        <w:lang w:val="it-IT"/>
        <w14:cntxtAlts/>
      </w:rPr>
    </w:pPr>
  </w:p>
  <w:p w14:paraId="00C01AC6" w14:textId="77777777" w:rsidR="00BF53F0" w:rsidRPr="0091770F" w:rsidRDefault="004554F9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  <w:r w:rsidRPr="0091770F">
      <w:rPr>
        <w:rStyle w:val="Collegamentoipertestuale"/>
        <w:color w:val="00B050"/>
        <w:szCs w:val="16"/>
        <w:u w:val="none"/>
      </w:rPr>
      <w:tab/>
    </w:r>
    <w:r w:rsidR="00BF53F0" w:rsidRPr="0091770F">
      <w:rPr>
        <w:rStyle w:val="Collegamentoipertestuale"/>
        <w:color w:val="00B050"/>
        <w:szCs w:val="16"/>
        <w:u w:val="none"/>
      </w:rPr>
      <w:t xml:space="preserve">Pagina </w:t>
    </w:r>
    <w:r w:rsidR="00BF53F0" w:rsidRPr="0091770F">
      <w:rPr>
        <w:rStyle w:val="Collegamentoipertestuale"/>
        <w:color w:val="00B050"/>
        <w:szCs w:val="16"/>
        <w:u w:val="none"/>
      </w:rPr>
      <w:fldChar w:fldCharType="begin"/>
    </w:r>
    <w:r w:rsidR="00BF53F0" w:rsidRPr="0091770F">
      <w:rPr>
        <w:rStyle w:val="Collegamentoipertestuale"/>
        <w:color w:val="00B050"/>
        <w:szCs w:val="16"/>
        <w:u w:val="none"/>
      </w:rPr>
      <w:instrText>PAGE   \* MERGEFORMAT</w:instrText>
    </w:r>
    <w:r w:rsidR="00BF53F0" w:rsidRPr="0091770F">
      <w:rPr>
        <w:rStyle w:val="Collegamentoipertestuale"/>
        <w:color w:val="00B050"/>
        <w:szCs w:val="16"/>
        <w:u w:val="none"/>
      </w:rPr>
      <w:fldChar w:fldCharType="separate"/>
    </w:r>
    <w:r w:rsidR="00BF53F0" w:rsidRPr="0091770F">
      <w:rPr>
        <w:rStyle w:val="Collegamentoipertestuale"/>
        <w:color w:val="00B050"/>
        <w:szCs w:val="16"/>
        <w:u w:val="none"/>
      </w:rPr>
      <w:t>1</w:t>
    </w:r>
    <w:r w:rsidR="00BF53F0" w:rsidRPr="0091770F">
      <w:rPr>
        <w:rStyle w:val="Collegamentoipertestuale"/>
        <w:color w:val="00B050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144C" w14:textId="77777777" w:rsidR="00522B4C" w:rsidRPr="0091770F" w:rsidRDefault="00522B4C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5670"/>
        <w:tab w:val="right" w:pos="7371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500F8A2C" w14:textId="77777777" w:rsidR="00522B4C" w:rsidRPr="0091770F" w:rsidRDefault="00880108" w:rsidP="00E95F35">
    <w:pPr>
      <w:pStyle w:val="Footergrassetto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  <w:u w:val="single"/>
      </w:rPr>
    </w:pPr>
    <w:r w:rsidRPr="0091770F">
      <w:rPr>
        <w:b/>
        <w:color w:val="00B050"/>
        <w:szCs w:val="16"/>
      </w:rPr>
      <w:t xml:space="preserve">MM </w:t>
    </w:r>
    <w:r w:rsidR="003A42A6" w:rsidRPr="0091770F">
      <w:rPr>
        <w:b/>
        <w:color w:val="00B050"/>
        <w:szCs w:val="16"/>
      </w:rPr>
      <w:t>MACCHINE AGRICOLE</w:t>
    </w:r>
    <w:r w:rsidRPr="0091770F">
      <w:rPr>
        <w:b/>
        <w:color w:val="00B050"/>
        <w:szCs w:val="16"/>
      </w:rPr>
      <w:t xml:space="preserve"> SA</w:t>
    </w:r>
    <w:r w:rsidR="00522B4C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 xml:space="preserve">T +41 91 966 </w:t>
    </w:r>
    <w:r w:rsidR="00D357DA" w:rsidRPr="0091770F">
      <w:rPr>
        <w:color w:val="00B050"/>
        <w:szCs w:val="16"/>
      </w:rPr>
      <w:t>16 46</w:t>
    </w:r>
    <w:r w:rsidR="00F16665" w:rsidRPr="0091770F">
      <w:rPr>
        <w:color w:val="00B050"/>
        <w:szCs w:val="16"/>
      </w:rPr>
      <w:tab/>
      <w:t>mail@mm-agricole.ch</w:t>
    </w:r>
    <w:r w:rsidR="00696D86" w:rsidRPr="0091770F">
      <w:rPr>
        <w:color w:val="00B050"/>
        <w:szCs w:val="16"/>
      </w:rPr>
      <w:tab/>
      <w:t>Via</w:t>
    </w:r>
    <w:r w:rsidR="003A42A6" w:rsidRPr="0091770F">
      <w:rPr>
        <w:color w:val="00B050"/>
        <w:szCs w:val="16"/>
      </w:rPr>
      <w:t xml:space="preserve"> ai Lotti</w:t>
    </w:r>
    <w:r w:rsidR="00696D86" w:rsidRPr="0091770F">
      <w:rPr>
        <w:color w:val="00B050"/>
        <w:szCs w:val="16"/>
      </w:rPr>
      <w:t xml:space="preserve"> </w:t>
    </w:r>
    <w:r w:rsidR="003A42A6" w:rsidRPr="0091770F">
      <w:rPr>
        <w:color w:val="00B050"/>
        <w:szCs w:val="16"/>
      </w:rPr>
      <w:t>10</w:t>
    </w:r>
  </w:p>
  <w:p w14:paraId="7F34AAD3" w14:textId="0D8AA07F" w:rsidR="001E204E" w:rsidRPr="0091770F" w:rsidRDefault="0098453F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  <w:r w:rsidRPr="0098453F">
      <w:rPr>
        <w:color w:val="00B050"/>
        <w:szCs w:val="16"/>
        <w:lang w:val="it-CH"/>
      </w:rPr>
      <w:t>CHE-327.019.005</w:t>
    </w:r>
    <w:r w:rsidR="00522B4C" w:rsidRPr="0091770F">
      <w:rPr>
        <w:color w:val="00B050"/>
        <w:szCs w:val="16"/>
      </w:rPr>
      <w:tab/>
    </w:r>
    <w:r w:rsidR="00EF781B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>www.mm-agricole.ch</w:t>
    </w:r>
    <w:r w:rsidR="003A42A6" w:rsidRPr="0091770F">
      <w:rPr>
        <w:color w:val="00B050"/>
        <w:szCs w:val="16"/>
      </w:rPr>
      <w:tab/>
      <w:t>6943 Vezia T</w:t>
    </w:r>
    <w:r w:rsidR="00D357DA" w:rsidRPr="0091770F">
      <w:rPr>
        <w:color w:val="00B050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D04A" w14:textId="77777777" w:rsidR="00F630EA" w:rsidRDefault="00F630EA" w:rsidP="001374D0">
      <w:pPr>
        <w:spacing w:after="0"/>
      </w:pPr>
      <w:r>
        <w:separator/>
      </w:r>
    </w:p>
  </w:footnote>
  <w:footnote w:type="continuationSeparator" w:id="0">
    <w:p w14:paraId="406DBB0B" w14:textId="77777777" w:rsidR="00F630EA" w:rsidRDefault="00F630EA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77777777" w:rsidR="00522B4C" w:rsidRDefault="00787C03" w:rsidP="000E1A9E">
    <w:pPr>
      <w:pStyle w:val="Intestazione"/>
      <w:tabs>
        <w:tab w:val="clear" w:pos="4819"/>
        <w:tab w:val="clear" w:pos="9638"/>
        <w:tab w:val="left" w:pos="1391"/>
      </w:tabs>
    </w:pPr>
    <w:r>
      <w:rPr>
        <w:noProof/>
      </w:rPr>
      <w:drawing>
        <wp:inline distT="0" distB="0" distL="0" distR="0" wp14:anchorId="152104D8" wp14:editId="2EC39322">
          <wp:extent cx="2243490" cy="431800"/>
          <wp:effectExtent l="0" t="0" r="4445" b="635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77777777" w:rsidR="00BE6E82" w:rsidRDefault="003A42A6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  <w:r>
      <w:rPr>
        <w:noProof/>
      </w:rPr>
      <w:drawing>
        <wp:inline distT="0" distB="0" distL="0" distR="0" wp14:anchorId="1FF04FD4" wp14:editId="61332EA3">
          <wp:extent cx="2243490" cy="431800"/>
          <wp:effectExtent l="0" t="0" r="444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059">
    <w:abstractNumId w:val="2"/>
  </w:num>
  <w:num w:numId="2" w16cid:durableId="179313319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552412">
    <w:abstractNumId w:val="1"/>
  </w:num>
  <w:num w:numId="4" w16cid:durableId="100763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B7798"/>
    <w:rsid w:val="000D1CC9"/>
    <w:rsid w:val="000E1A9E"/>
    <w:rsid w:val="0010085F"/>
    <w:rsid w:val="0011114A"/>
    <w:rsid w:val="00120BEB"/>
    <w:rsid w:val="00130952"/>
    <w:rsid w:val="001374D0"/>
    <w:rsid w:val="0014178C"/>
    <w:rsid w:val="00150454"/>
    <w:rsid w:val="0016406C"/>
    <w:rsid w:val="00191540"/>
    <w:rsid w:val="0019415B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55466"/>
    <w:rsid w:val="00263F53"/>
    <w:rsid w:val="00266FD1"/>
    <w:rsid w:val="0027043F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90B4C"/>
    <w:rsid w:val="004A5E47"/>
    <w:rsid w:val="004E10B2"/>
    <w:rsid w:val="004F5824"/>
    <w:rsid w:val="0051455B"/>
    <w:rsid w:val="00522B4C"/>
    <w:rsid w:val="00525359"/>
    <w:rsid w:val="00533518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F1237"/>
    <w:rsid w:val="005F1BF1"/>
    <w:rsid w:val="00623C43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65A70"/>
    <w:rsid w:val="00766BF7"/>
    <w:rsid w:val="00787C03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7F40"/>
    <w:rsid w:val="0098453F"/>
    <w:rsid w:val="00987670"/>
    <w:rsid w:val="0099019E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2432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30EA"/>
    <w:rsid w:val="00F660F5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BB05-8A9A-4B07-85E1-E3D2038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0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56</cp:revision>
  <cp:lastPrinted>2022-02-01T14:40:00Z</cp:lastPrinted>
  <dcterms:created xsi:type="dcterms:W3CDTF">2022-03-07T10:23:00Z</dcterms:created>
  <dcterms:modified xsi:type="dcterms:W3CDTF">2022-08-18T14:47:00Z</dcterms:modified>
</cp:coreProperties>
</file>